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39" w:rsidRDefault="00B24939" w:rsidP="001A2C1F">
      <w:pPr>
        <w:jc w:val="right"/>
      </w:pPr>
      <w:bookmarkStart w:id="0" w:name="_GoBack"/>
      <w:bookmarkEnd w:id="0"/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1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</w:t>
      </w:r>
      <w:r w:rsidR="0005266D">
        <w:rPr>
          <w:rFonts w:hint="eastAsia"/>
          <w:bdr w:val="single" w:sz="4" w:space="0" w:color="auto"/>
        </w:rPr>
        <w:t>－１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</w:t>
      </w:r>
      <w:r w:rsidR="006530A4">
        <w:rPr>
          <w:rFonts w:ascii="ＭＳ ゴシック" w:eastAsia="ＭＳ ゴシック" w:hAnsi="ＭＳ ゴシック" w:hint="eastAsia"/>
          <w:szCs w:val="24"/>
        </w:rPr>
        <w:t>8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6530A4">
        <w:rPr>
          <w:rFonts w:ascii="ＭＳ ゴシック" w:eastAsia="ＭＳ ゴシック" w:hAnsi="ＭＳ ゴシック" w:hint="eastAsia"/>
          <w:szCs w:val="24"/>
        </w:rPr>
        <w:t>第2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A7731B">
        <w:rPr>
          <w:rFonts w:ascii="ＭＳ ゴシック" w:eastAsia="ＭＳ ゴシック" w:hAnsi="ＭＳ ゴシック" w:hint="eastAsia"/>
          <w:szCs w:val="24"/>
        </w:rPr>
        <w:t>新春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6530A4" w:rsidP="00BD7924">
      <w:pPr>
        <w:tabs>
          <w:tab w:val="left" w:pos="9245"/>
        </w:tabs>
        <w:ind w:firstLineChars="200" w:firstLine="400"/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2回</w:t>
      </w:r>
      <w:r w:rsidR="00B24939" w:rsidRPr="00AC3682">
        <w:rPr>
          <w:rFonts w:ascii="ＤＦ平成明朝体W3" w:hint="eastAsia"/>
          <w:sz w:val="20"/>
        </w:rPr>
        <w:t>日本知的障害者選手権</w:t>
      </w:r>
      <w:r w:rsidR="00A7731B">
        <w:rPr>
          <w:rFonts w:ascii="ＤＦ平成明朝体W3" w:hint="eastAsia"/>
          <w:sz w:val="20"/>
        </w:rPr>
        <w:t>新春</w:t>
      </w:r>
      <w:r w:rsidR="00B24939" w:rsidRPr="00AC3682">
        <w:rPr>
          <w:rFonts w:ascii="ＤＦ平成明朝体W3" w:hint="eastAsia"/>
          <w:sz w:val="20"/>
        </w:rPr>
        <w:t>水泳競技大会の開催に当たり、下記のとおり参加申し込みいたします。</w:t>
      </w:r>
    </w:p>
    <w:p w:rsidR="00B24939" w:rsidRPr="00A7731B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090"/>
        <w:gridCol w:w="1879"/>
        <w:gridCol w:w="3181"/>
      </w:tblGrid>
      <w:tr w:rsidR="00B24939" w:rsidRPr="009347DC" w:rsidTr="00BD7924">
        <w:trPr>
          <w:trHeight w:val="567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090" w:type="dxa"/>
            <w:tcBorders>
              <w:top w:val="single" w:sz="12" w:space="0" w:color="auto"/>
            </w:tcBorders>
            <w:vAlign w:val="center"/>
          </w:tcPr>
          <w:p w:rsidR="00B24939" w:rsidRPr="00503A5E" w:rsidRDefault="00B24939" w:rsidP="00CB56EA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B24939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w w:val="50"/>
                <w:sz w:val="21"/>
                <w:szCs w:val="21"/>
              </w:rPr>
            </w:pPr>
            <w:r w:rsidRPr="0065178F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260" w:id="1790694400"/>
              </w:rPr>
              <w:t>代表者</w:t>
            </w:r>
            <w:r w:rsidRPr="0065178F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260" w:id="1790694400"/>
              </w:rPr>
              <w:t>名</w:t>
            </w:r>
          </w:p>
        </w:tc>
        <w:tc>
          <w:tcPr>
            <w:tcW w:w="3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503A5E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24939" w:rsidRPr="009347DC" w:rsidTr="00BD7924">
        <w:trPr>
          <w:trHeight w:val="567"/>
        </w:trPr>
        <w:tc>
          <w:tcPr>
            <w:tcW w:w="1783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50" w:type="dxa"/>
            <w:gridSpan w:val="3"/>
            <w:tcBorders>
              <w:right w:val="single" w:sz="12" w:space="0" w:color="auto"/>
            </w:tcBorders>
            <w:vAlign w:val="center"/>
          </w:tcPr>
          <w:p w:rsidR="00B24939" w:rsidRPr="00503A5E" w:rsidRDefault="00B24939" w:rsidP="003F7393">
            <w:pPr>
              <w:tabs>
                <w:tab w:val="left" w:pos="9245"/>
              </w:tabs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BD7924" w:rsidRPr="009347DC" w:rsidTr="00BD7924">
        <w:trPr>
          <w:trHeight w:val="1171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7924" w:rsidRPr="00503A5E" w:rsidRDefault="00BD7924" w:rsidP="00BD7924">
            <w:pPr>
              <w:tabs>
                <w:tab w:val="left" w:pos="9245"/>
              </w:tabs>
              <w:wordWrap w:val="0"/>
              <w:ind w:right="640"/>
              <w:rPr>
                <w:rFonts w:ascii="ＭＳ 明朝" w:eastAsia="ＭＳ 明朝" w:hAnsi="ＭＳ 明朝"/>
                <w:sz w:val="28"/>
                <w:szCs w:val="16"/>
              </w:rPr>
            </w:pPr>
          </w:p>
        </w:tc>
      </w:tr>
      <w:tr w:rsidR="00BD7924" w:rsidRPr="009347DC" w:rsidTr="00BD7924">
        <w:trPr>
          <w:trHeight w:val="567"/>
        </w:trPr>
        <w:tc>
          <w:tcPr>
            <w:tcW w:w="17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BD7924" w:rsidRPr="00503A5E" w:rsidRDefault="00BD7924" w:rsidP="00503A5E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BD7924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Ｆ　Ａ　Ｘ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924" w:rsidRPr="00503A5E" w:rsidRDefault="00BD7924" w:rsidP="00503A5E">
            <w:pPr>
              <w:tabs>
                <w:tab w:val="left" w:pos="9245"/>
              </w:tabs>
              <w:ind w:right="640"/>
              <w:jc w:val="center"/>
              <w:rPr>
                <w:rFonts w:ascii="ＭＳ 明朝" w:eastAsia="ＭＳ 明朝" w:hAnsi="ＭＳ 明朝"/>
                <w:sz w:val="28"/>
                <w:szCs w:val="16"/>
              </w:rPr>
            </w:pPr>
            <w:r w:rsidRPr="00503A5E">
              <w:rPr>
                <w:rFonts w:ascii="ＭＳ 明朝" w:eastAsia="ＭＳ 明朝" w:hAnsi="ＭＳ 明朝"/>
                <w:sz w:val="28"/>
                <w:szCs w:val="16"/>
              </w:rPr>
              <w:fldChar w:fldCharType="begin"/>
            </w:r>
            <w:r w:rsidRPr="00503A5E">
              <w:rPr>
                <w:rFonts w:ascii="ＭＳ 明朝" w:eastAsia="ＭＳ 明朝" w:hAnsi="ＭＳ 明朝"/>
                <w:sz w:val="28"/>
                <w:szCs w:val="16"/>
              </w:rPr>
              <w:instrText xml:space="preserve"> </w:instrText>
            </w:r>
            <w:r w:rsidRPr="00503A5E">
              <w:rPr>
                <w:rFonts w:ascii="ＭＳ 明朝" w:eastAsia="ＭＳ 明朝" w:hAnsi="ＭＳ 明朝" w:hint="eastAsia"/>
                <w:sz w:val="28"/>
                <w:szCs w:val="16"/>
              </w:rPr>
              <w:instrText>MERGEFIELD "連責者_FAX"</w:instrText>
            </w:r>
            <w:r w:rsidRPr="00503A5E">
              <w:rPr>
                <w:rFonts w:ascii="ＭＳ 明朝" w:eastAsia="ＭＳ 明朝" w:hAnsi="ＭＳ 明朝"/>
                <w:sz w:val="28"/>
                <w:szCs w:val="16"/>
              </w:rPr>
              <w:instrText xml:space="preserve"> </w:instrText>
            </w:r>
            <w:r w:rsidRPr="00503A5E">
              <w:rPr>
                <w:rFonts w:ascii="ＭＳ 明朝" w:eastAsia="ＭＳ 明朝" w:hAnsi="ＭＳ 明朝"/>
                <w:sz w:val="28"/>
                <w:szCs w:val="16"/>
              </w:rPr>
              <w:fldChar w:fldCharType="end"/>
            </w:r>
          </w:p>
        </w:tc>
      </w:tr>
      <w:tr w:rsidR="00BD7924" w:rsidRPr="009347DC" w:rsidTr="00BD7924">
        <w:trPr>
          <w:trHeight w:val="567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7924" w:rsidRPr="009347DC" w:rsidRDefault="00BD7924" w:rsidP="00BD7924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責任者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7924" w:rsidRPr="00503A5E" w:rsidRDefault="005E3F80" w:rsidP="005E3F80">
            <w:pPr>
              <w:tabs>
                <w:tab w:val="left" w:pos="9245"/>
              </w:tabs>
              <w:ind w:firstLineChars="400" w:firstLine="9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503A5E" w:rsidRPr="00503A5E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BD7924"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印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7924" w:rsidRPr="00503A5E" w:rsidRDefault="00BD7924" w:rsidP="00BD7924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03A5E">
              <w:rPr>
                <w:rFonts w:ascii="ＭＳ 明朝" w:eastAsia="ＭＳ 明朝" w:hAnsi="ＭＳ 明朝" w:hint="eastAsia"/>
                <w:sz w:val="21"/>
                <w:szCs w:val="21"/>
              </w:rPr>
              <w:t>申込責任者</w:t>
            </w:r>
          </w:p>
          <w:p w:rsidR="00BD7924" w:rsidRPr="00503A5E" w:rsidRDefault="00BD7924" w:rsidP="00BD7924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5178F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680" w:id="1790694914"/>
              </w:rPr>
              <w:t>携帯電話番</w:t>
            </w:r>
            <w:r w:rsidRPr="0065178F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680" w:id="1790694914"/>
              </w:rPr>
              <w:t>号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924" w:rsidRPr="00503A5E" w:rsidRDefault="00BD7924" w:rsidP="00503A5E">
            <w:pPr>
              <w:tabs>
                <w:tab w:val="left" w:pos="9245"/>
              </w:tabs>
              <w:ind w:right="64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75A" w:rsidRPr="00214C7D" w:rsidRDefault="0042375A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42375A" w:rsidRPr="00214C7D" w:rsidRDefault="0042375A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42375A" w:rsidRDefault="0042375A" w:rsidP="005D7D96"/>
                          <w:p w:rsidR="0042375A" w:rsidRDefault="0042375A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:rsidR="0042375A" w:rsidRPr="00214C7D" w:rsidRDefault="0042375A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42375A" w:rsidRPr="00214C7D" w:rsidRDefault="0042375A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42375A" w:rsidRDefault="0042375A" w:rsidP="005D7D96"/>
                    <w:p w:rsidR="0042375A" w:rsidRDefault="0042375A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5A" w:rsidRDefault="0042375A" w:rsidP="000244F1">
      <w:r>
        <w:separator/>
      </w:r>
    </w:p>
  </w:endnote>
  <w:endnote w:type="continuationSeparator" w:id="0">
    <w:p w:rsidR="0042375A" w:rsidRDefault="0042375A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5A" w:rsidRPr="000244F1" w:rsidRDefault="0042375A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5A" w:rsidRDefault="0042375A" w:rsidP="000244F1">
      <w:r>
        <w:separator/>
      </w:r>
    </w:p>
  </w:footnote>
  <w:footnote w:type="continuationSeparator" w:id="0">
    <w:p w:rsidR="0042375A" w:rsidRDefault="0042375A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735604"/>
  </wne:recipientData>
  <wne:recipientData>
    <wne:active wne:val="1"/>
    <wne:hash wne:val="3407924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604532"/>
  </wne:recipientData>
  <wne:recipientData>
    <wne:active wne:val="1"/>
    <wne:hash wne:val="3145781"/>
  </wne:recipientData>
  <wne:recipientData>
    <wne:active wne:val="1"/>
    <wne:hash wne:val="3604532"/>
  </wne:recipientData>
  <wne:recipientData>
    <wne:active wne:val="1"/>
    <wne:hash wne:val="3473460"/>
  </wne:recipientData>
  <wne:recipientData>
    <wne:active wne:val="1"/>
    <wne:hash wne:val="3211317"/>
  </wne:recipientData>
  <wne:recipientData>
    <wne:active wne:val="1"/>
    <wne:hash wne:val="3670068"/>
  </wne:recipientData>
  <wne:recipientData>
    <wne:active wne:val="1"/>
    <wne:hash wne:val="3276853"/>
  </wne:recipientData>
  <wne:recipientData>
    <wne:active wne:val="1"/>
    <wne:hash wne:val="3211317"/>
  </wne:recipientData>
  <wne:recipientData>
    <wne:active wne:val="1"/>
    <wne:hash wne:val="3473460"/>
  </wne:recipientData>
  <wne:recipientData>
    <wne:active wne:val="1"/>
    <wne:hash wne:val="3735604"/>
  </wne:recipientData>
  <wne:recipientData>
    <wne:active wne:val="1"/>
    <wne:hash wne:val="3604532"/>
  </wne:recipientData>
  <wne:recipientData>
    <wne:active wne:val="1"/>
    <wne:hash wne:val="3211317"/>
  </wne:recipientData>
  <wne:recipientData>
    <wne:active wne:val="1"/>
    <wne:hash wne:val="3407924"/>
  </wne:recipientData>
  <wne:recipientData>
    <wne:active wne:val="1"/>
    <wne:hash wne:val="3604532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473460"/>
  </wne:recipientData>
  <wne:recipientData>
    <wne:active wne:val="1"/>
    <wne:hash wne:val="3145781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70068"/>
  </wne:recipientData>
  <wne:recipientData>
    <wne:active wne:val="1"/>
    <wne:hash wne:val="3670068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407924"/>
  </wne:recipientData>
  <wne:recipientData>
    <wne:active wne:val="1"/>
    <wne:hash wne:val="3735604"/>
  </wne:recipientData>
  <wne:recipientData>
    <wne:active wne:val="1"/>
    <wne:hash wne:val="3735604"/>
  </wne:recipientData>
  <wne:recipientData>
    <wne:active wne:val="1"/>
    <wne:hash wne:val="3538996"/>
  </wne:recipientData>
  <wne:recipientData>
    <wne:active wne:val="1"/>
    <wne:hash wne:val="3670068"/>
  </wne:recipientData>
  <wne:recipientData>
    <wne:active wne:val="1"/>
    <wne:hash wne:val="3276853"/>
  </wne:recipientData>
  <wne:recipientData>
    <wne:active wne:val="1"/>
    <wne:hash wne:val="3211317"/>
  </wne:recipientData>
  <wne:recipientData>
    <wne:active wne:val="1"/>
    <wne:hash wne:val="3407924"/>
  </wne:recipientData>
  <wne:recipientData>
    <wne:active wne:val="1"/>
    <wne:hash wne:val="3145781"/>
  </wne:recipientData>
  <wne:recipientData>
    <wne:active wne:val="1"/>
    <wne:hash wne:val="3670068"/>
  </wne:recipientData>
  <wne:recipientData>
    <wne:active wne:val="1"/>
    <wne:hash wne:val="3670068"/>
  </wne:recipientData>
  <wne:recipientData>
    <wne:active wne:val="1"/>
    <wne:hash wne:val="3670068"/>
  </wne:recipientData>
  <wne:recipientData>
    <wne:active wne:val="1"/>
    <wne:hash wne:val="3211317"/>
  </wne:recipientData>
  <wne:recipientData>
    <wne:active wne:val="1"/>
    <wne:hash wne:val="3604532"/>
  </wne:recipientData>
  <wne:recipientData>
    <wne:active wne:val="1"/>
    <wne:hash wne:val="3538996"/>
  </wne:recipientData>
  <wne:recipientData>
    <wne:active wne:val="1"/>
    <wne:hash wne:val="3538996"/>
  </wne:recipientData>
  <wne:recipientData>
    <wne:active wne:val="1"/>
    <wne:hash wne:val="3538996"/>
  </wne:recipientData>
  <wne:recipientData>
    <wne:active wne:val="1"/>
    <wne:hash wne:val="3211317"/>
  </wne:recipientData>
  <wne:recipientData>
    <wne:active wne:val="1"/>
    <wne:hash wne:val="3604532"/>
  </wne:recipientData>
  <wne:recipientData>
    <wne:active wne:val="1"/>
    <wne:hash wne:val="3145781"/>
  </wne:recipientData>
  <wne:recipientData>
    <wne:active wne:val="1"/>
    <wne:hash wne:val="3604532"/>
  </wne:recipientData>
  <wne:recipientData>
    <wne:active wne:val="1"/>
    <wne:hash wne:val="3211317"/>
  </wne:recipientData>
  <wne:recipientData>
    <wne:active wne:val="1"/>
    <wne:hash wne:val="3735604"/>
  </wne:recipientData>
  <wne:recipientData>
    <wne:active wne:val="1"/>
    <wne:hash wne:val="3211317"/>
  </wne:recipientData>
  <wne:recipientData>
    <wne:active wne:val="1"/>
    <wne:hash wne:val="3473460"/>
  </wne:recipientData>
  <wne:recipientData>
    <wne:active wne:val="1"/>
    <wne:hash wne:val="3473460"/>
  </wne:recipientData>
  <wne:recipientData>
    <wne:active wne:val="1"/>
    <wne:hash wne:val="3407924"/>
  </wne:recipientData>
  <wne:recipientData>
    <wne:active wne:val="1"/>
    <wne:hash wne:val="3604532"/>
  </wne:recipientData>
  <wne:recipientData>
    <wne:active wne:val="1"/>
    <wne:hash wne:val="3145781"/>
  </wne:recipientData>
  <wne:recipientData>
    <wne:active wne:val="1"/>
    <wne:hash wne:val="3735604"/>
  </wne:recipientData>
  <wne:recipientData>
    <wne:active wne:val="1"/>
    <wne:hash wne:val="3276853"/>
  </wne:recipientData>
  <wne:recipientData>
    <wne:active wne:val="1"/>
    <wne:hash wne:val="3276853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538997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2018年度　日本知的障害者水泳連盟\2018新春大会\選手登録差し込み用データxls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団体データ$` "/>
    <w:activeRecord w:val="-1"/>
    <w:odso>
      <w:udl w:val="Provider=Microsoft.ACE.OLEDB.12.0;User ID=Admin;Data Source=G:\2018年度　日本知的障害者水泳連盟\2018新春大会\選手登録差し込み用データxls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団体データ$"/>
      <w:src r:id="rId1"/>
      <w:colDelim w:val="9"/>
      <w:type w:val="database"/>
      <w:fHdr/>
      <w:fieldMapData>
        <w:type w:val="dbColumn"/>
        <w:name w:val="ID"/>
        <w:mappedName w:val="識別子"/>
        <w:column w:val="3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15472"/>
    <w:rsid w:val="000244F1"/>
    <w:rsid w:val="0003247A"/>
    <w:rsid w:val="0005266D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B356E"/>
    <w:rsid w:val="002C77BA"/>
    <w:rsid w:val="002E0D14"/>
    <w:rsid w:val="003F7393"/>
    <w:rsid w:val="0042375A"/>
    <w:rsid w:val="004428E7"/>
    <w:rsid w:val="004B4167"/>
    <w:rsid w:val="004D204A"/>
    <w:rsid w:val="0050184B"/>
    <w:rsid w:val="00502F14"/>
    <w:rsid w:val="00503A5E"/>
    <w:rsid w:val="005D7D96"/>
    <w:rsid w:val="005E3F80"/>
    <w:rsid w:val="00600C2C"/>
    <w:rsid w:val="00601736"/>
    <w:rsid w:val="00641DA7"/>
    <w:rsid w:val="0065178F"/>
    <w:rsid w:val="006530A4"/>
    <w:rsid w:val="006A6B95"/>
    <w:rsid w:val="006F48DB"/>
    <w:rsid w:val="006F57D0"/>
    <w:rsid w:val="00707683"/>
    <w:rsid w:val="00745C24"/>
    <w:rsid w:val="00753146"/>
    <w:rsid w:val="00794351"/>
    <w:rsid w:val="007C5F39"/>
    <w:rsid w:val="007D5DD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22702"/>
    <w:rsid w:val="009347DC"/>
    <w:rsid w:val="009C1B3C"/>
    <w:rsid w:val="00A5732C"/>
    <w:rsid w:val="00A7731B"/>
    <w:rsid w:val="00A81FA8"/>
    <w:rsid w:val="00AC3682"/>
    <w:rsid w:val="00B16446"/>
    <w:rsid w:val="00B24939"/>
    <w:rsid w:val="00B5421B"/>
    <w:rsid w:val="00BD3769"/>
    <w:rsid w:val="00BD7924"/>
    <w:rsid w:val="00C37AE9"/>
    <w:rsid w:val="00C50A61"/>
    <w:rsid w:val="00CB249F"/>
    <w:rsid w:val="00CB56EA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2018&#24180;&#24230;&#12288;&#26085;&#26412;&#30693;&#30340;&#38556;&#23475;&#32773;&#27700;&#27891;&#36899;&#30431;\2018&#26032;&#26149;&#22823;&#20250;\&#36984;&#25163;&#30331;&#37682;&#24046;&#12375;&#36796;&#12415;&#29992;&#12487;&#12540;&#12479;xlsx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C831-2CB9-4E4E-A772-0E9E748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owner</cp:lastModifiedBy>
  <cp:revision>2</cp:revision>
  <cp:lastPrinted>2018-10-23T01:12:00Z</cp:lastPrinted>
  <dcterms:created xsi:type="dcterms:W3CDTF">2018-11-10T01:39:00Z</dcterms:created>
  <dcterms:modified xsi:type="dcterms:W3CDTF">2018-11-10T01:39:00Z</dcterms:modified>
</cp:coreProperties>
</file>